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64" w:rsidRPr="00694D02" w:rsidRDefault="00817E64" w:rsidP="00111D4D">
      <w:pPr>
        <w:tabs>
          <w:tab w:val="left" w:pos="5760"/>
          <w:tab w:val="left" w:pos="6120"/>
        </w:tabs>
        <w:autoSpaceDE w:val="0"/>
        <w:rPr>
          <w:b/>
          <w:sz w:val="28"/>
          <w:szCs w:val="28"/>
          <w:lang w:val="fr-FR"/>
        </w:rPr>
      </w:pPr>
      <w:bookmarkStart w:id="0" w:name="_GoBack"/>
      <w:bookmarkEnd w:id="0"/>
      <w:proofErr w:type="spellStart"/>
      <w:r>
        <w:rPr>
          <w:rFonts w:ascii="ZWAdobeF" w:hAnsi="ZWAdobeF" w:cs="ZWAdobeF"/>
          <w:sz w:val="2"/>
          <w:szCs w:val="28"/>
          <w:lang w:val="fr-FR"/>
        </w:rPr>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Oscar</w:t>
      </w:r>
      <w:r>
        <w:rPr>
          <w:b/>
          <w:sz w:val="28"/>
          <w:szCs w:val="28"/>
        </w:rPr>
        <w:t xml:space="preserve"> </w:t>
      </w:r>
      <w:r w:rsidRPr="00FF0E8E">
        <w:rPr>
          <w:b/>
          <w:noProof/>
          <w:sz w:val="28"/>
          <w:szCs w:val="28"/>
        </w:rPr>
        <w:t>Larsson</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Shawn</w:t>
      </w:r>
      <w:r>
        <w:rPr>
          <w:b/>
          <w:sz w:val="28"/>
          <w:szCs w:val="28"/>
        </w:rPr>
        <w:t xml:space="preserve"> </w:t>
      </w:r>
      <w:r w:rsidRPr="00FF0E8E">
        <w:rPr>
          <w:b/>
          <w:noProof/>
          <w:sz w:val="28"/>
          <w:szCs w:val="28"/>
        </w:rPr>
        <w:t>Mahoney</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Elijah</w:t>
      </w:r>
      <w:r>
        <w:rPr>
          <w:b/>
          <w:sz w:val="28"/>
          <w:szCs w:val="28"/>
        </w:rPr>
        <w:t xml:space="preserve"> </w:t>
      </w:r>
      <w:r w:rsidRPr="00FF0E8E">
        <w:rPr>
          <w:b/>
          <w:noProof/>
          <w:sz w:val="28"/>
          <w:szCs w:val="28"/>
        </w:rPr>
        <w:t>Ourth</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Joshua</w:t>
      </w:r>
      <w:r>
        <w:rPr>
          <w:b/>
          <w:sz w:val="28"/>
          <w:szCs w:val="28"/>
        </w:rPr>
        <w:t xml:space="preserve"> </w:t>
      </w:r>
      <w:r w:rsidRPr="00FF0E8E">
        <w:rPr>
          <w:b/>
          <w:noProof/>
          <w:sz w:val="28"/>
          <w:szCs w:val="28"/>
        </w:rPr>
        <w:t>Racek</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Ashley</w:t>
      </w:r>
      <w:r>
        <w:rPr>
          <w:b/>
          <w:sz w:val="28"/>
          <w:szCs w:val="28"/>
        </w:rPr>
        <w:t xml:space="preserve"> </w:t>
      </w:r>
      <w:r w:rsidRPr="00FF0E8E">
        <w:rPr>
          <w:b/>
          <w:noProof/>
          <w:sz w:val="28"/>
          <w:szCs w:val="28"/>
        </w:rPr>
        <w:t>Smith</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Mya</w:t>
      </w:r>
      <w:r>
        <w:rPr>
          <w:b/>
          <w:sz w:val="28"/>
          <w:szCs w:val="28"/>
        </w:rPr>
        <w:t xml:space="preserve"> </w:t>
      </w:r>
      <w:r w:rsidRPr="00FF0E8E">
        <w:rPr>
          <w:b/>
          <w:noProof/>
          <w:sz w:val="28"/>
          <w:szCs w:val="28"/>
        </w:rPr>
        <w:t>Atkari</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Seth</w:t>
      </w:r>
      <w:r>
        <w:rPr>
          <w:b/>
          <w:sz w:val="28"/>
          <w:szCs w:val="28"/>
        </w:rPr>
        <w:t xml:space="preserve"> </w:t>
      </w:r>
      <w:r w:rsidRPr="00FF0E8E">
        <w:rPr>
          <w:b/>
          <w:noProof/>
          <w:sz w:val="28"/>
          <w:szCs w:val="28"/>
        </w:rPr>
        <w:t>Hackbarth</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Josie</w:t>
      </w:r>
      <w:r>
        <w:rPr>
          <w:b/>
          <w:sz w:val="28"/>
          <w:szCs w:val="28"/>
        </w:rPr>
        <w:t xml:space="preserve"> </w:t>
      </w:r>
      <w:r w:rsidRPr="00FF0E8E">
        <w:rPr>
          <w:b/>
          <w:noProof/>
          <w:sz w:val="28"/>
          <w:szCs w:val="28"/>
        </w:rPr>
        <w:t>Hadway</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Karadyn</w:t>
      </w:r>
      <w:r>
        <w:rPr>
          <w:b/>
          <w:sz w:val="28"/>
          <w:szCs w:val="28"/>
        </w:rPr>
        <w:t xml:space="preserve"> </w:t>
      </w:r>
      <w:r w:rsidRPr="00FF0E8E">
        <w:rPr>
          <w:b/>
          <w:noProof/>
          <w:sz w:val="28"/>
          <w:szCs w:val="28"/>
        </w:rPr>
        <w:t>Kiviaho</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Matthew</w:t>
      </w:r>
      <w:r>
        <w:rPr>
          <w:b/>
          <w:sz w:val="28"/>
          <w:szCs w:val="28"/>
        </w:rPr>
        <w:t xml:space="preserve"> </w:t>
      </w:r>
      <w:r w:rsidRPr="00FF0E8E">
        <w:rPr>
          <w:b/>
          <w:noProof/>
          <w:sz w:val="28"/>
          <w:szCs w:val="28"/>
        </w:rPr>
        <w:t>Neighbours</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694D02" w:rsidRDefault="00817E64"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lastRenderedPageBreak/>
        <w:t>R</w:t>
      </w:r>
      <w:r w:rsidRPr="00694D02">
        <w:rPr>
          <w:b/>
          <w:sz w:val="28"/>
          <w:szCs w:val="28"/>
          <w:lang w:val="fr-FR"/>
        </w:rPr>
        <w:t>Version</w:t>
      </w:r>
      <w:proofErr w:type="spellEnd"/>
      <w:r w:rsidRPr="00694D02">
        <w:rPr>
          <w:b/>
          <w:sz w:val="28"/>
          <w:szCs w:val="28"/>
          <w:lang w:val="fr-FR"/>
        </w:rPr>
        <w:t xml:space="preserve">: </w:t>
      </w:r>
      <w:r>
        <w:rPr>
          <w:b/>
          <w:sz w:val="28"/>
          <w:szCs w:val="28"/>
          <w:lang w:val="fr-FR"/>
        </w:rPr>
        <w:t>N</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FF0E8E">
        <w:rPr>
          <w:b/>
          <w:noProof/>
          <w:sz w:val="28"/>
          <w:szCs w:val="28"/>
        </w:rPr>
        <w:t>Camryn</w:t>
      </w:r>
      <w:r>
        <w:rPr>
          <w:b/>
          <w:sz w:val="28"/>
          <w:szCs w:val="28"/>
        </w:rPr>
        <w:t xml:space="preserve"> </w:t>
      </w:r>
      <w:r w:rsidRPr="00FF0E8E">
        <w:rPr>
          <w:b/>
          <w:noProof/>
          <w:sz w:val="28"/>
          <w:szCs w:val="28"/>
        </w:rPr>
        <w:t>Smith</w:t>
      </w:r>
    </w:p>
    <w:p w:rsidR="00817E64" w:rsidRPr="00694D02" w:rsidRDefault="00817E64" w:rsidP="00CD4CBD">
      <w:pPr>
        <w:rPr>
          <w:sz w:val="16"/>
          <w:szCs w:val="16"/>
          <w:lang w:val="fr-FR"/>
        </w:rPr>
      </w:pPr>
    </w:p>
    <w:p w:rsidR="00817E64" w:rsidRPr="00694D02" w:rsidRDefault="00817E64"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817E64" w:rsidRPr="00694D02" w:rsidRDefault="00817E64" w:rsidP="00CD4CBD">
      <w:pPr>
        <w:rPr>
          <w:sz w:val="12"/>
          <w:szCs w:val="12"/>
          <w:lang w:val="fr-FR"/>
        </w:rPr>
      </w:pPr>
    </w:p>
    <w:p w:rsidR="00817E64" w:rsidRDefault="00817E64" w:rsidP="00443391">
      <w:r>
        <w:t xml:space="preserve">You may have a pencil, a calculator, and your R output document produced from the </w:t>
      </w:r>
      <w:r>
        <w:rPr>
          <w:b/>
        </w:rPr>
        <w:t>Panther</w:t>
      </w:r>
      <w:r w:rsidRPr="003B6CD0">
        <w:rPr>
          <w:b/>
        </w:rPr>
        <w:t>.csv</w:t>
      </w:r>
      <w:r>
        <w:t xml:space="preserve"> data on your desk. All other materials should be fully stored out of sight and your computer should be turned off.</w:t>
      </w:r>
    </w:p>
    <w:p w:rsidR="00817E64" w:rsidRDefault="00817E64" w:rsidP="00443391">
      <w:pPr>
        <w:rPr>
          <w:sz w:val="12"/>
          <w:szCs w:val="12"/>
        </w:rPr>
      </w:pPr>
    </w:p>
    <w:p w:rsidR="00817E64" w:rsidRDefault="00817E64"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817E64" w:rsidRDefault="00817E64" w:rsidP="00443391">
      <w:pPr>
        <w:rPr>
          <w:sz w:val="12"/>
          <w:szCs w:val="12"/>
        </w:rPr>
      </w:pPr>
    </w:p>
    <w:p w:rsidR="00817E64" w:rsidRDefault="00817E64"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817E64" w:rsidRDefault="00817E64" w:rsidP="00443391"/>
    <w:p w:rsidR="00817E64" w:rsidRDefault="00817E64" w:rsidP="00CD4CBD"/>
    <w:p w:rsidR="00817E64" w:rsidRPr="000036AC" w:rsidRDefault="00817E64"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817E64" w:rsidRPr="000036AC" w:rsidRDefault="00817E64" w:rsidP="00CD4CBD">
      <w:pPr>
        <w:rPr>
          <w:sz w:val="12"/>
          <w:szCs w:val="12"/>
        </w:rPr>
      </w:pPr>
    </w:p>
    <w:p w:rsidR="00817E64" w:rsidRDefault="00817E64" w:rsidP="00C435A3">
      <w:pPr>
        <w:spacing w:after="12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eight, chest, and sex.</w:t>
      </w:r>
    </w:p>
    <w:p w:rsidR="00817E64" w:rsidRDefault="00817E64" w:rsidP="00C435A3">
      <w:pPr>
        <w:spacing w:after="120"/>
        <w:ind w:left="450" w:hanging="450"/>
      </w:pPr>
      <w:r>
        <w:t>2</w:t>
      </w:r>
      <w:r w:rsidRPr="0005079B">
        <w:t>.</w:t>
      </w:r>
      <w:r>
        <w:rPr>
          <w:b/>
        </w:rPr>
        <w:t xml:space="preserve"> [5</w:t>
      </w:r>
      <w:r w:rsidRPr="00C8184D">
        <w:rPr>
          <w:b/>
        </w:rPr>
        <w:t>pts]</w:t>
      </w:r>
      <w:r>
        <w:rPr>
          <w:b/>
        </w:rPr>
        <w:t>*</w:t>
      </w:r>
      <w:r>
        <w:t xml:space="preserve"> Perform a thorough EDA for the body length of panthers.</w:t>
      </w:r>
    </w:p>
    <w:p w:rsidR="00817E64" w:rsidRDefault="00817E64" w:rsidP="00C435A3">
      <w:pPr>
        <w:spacing w:after="120"/>
        <w:ind w:left="450" w:hanging="450"/>
      </w:pPr>
      <w:r>
        <w:t>3</w:t>
      </w:r>
      <w:r w:rsidRPr="0005079B">
        <w:t>.</w:t>
      </w:r>
      <w:r>
        <w:rPr>
          <w:b/>
        </w:rPr>
        <w:t xml:space="preserve"> [2</w:t>
      </w:r>
      <w:r w:rsidRPr="00C8184D">
        <w:rPr>
          <w:b/>
        </w:rPr>
        <w:t>pts]</w:t>
      </w:r>
      <w:r>
        <w:rPr>
          <w:b/>
        </w:rPr>
        <w:t>*</w:t>
      </w:r>
      <w:r>
        <w:t xml:space="preserve"> Perform a thorough EDA for the sex of panthers.</w:t>
      </w:r>
    </w:p>
    <w:p w:rsidR="00817E64" w:rsidRDefault="00817E64" w:rsidP="00C435A3">
      <w:pPr>
        <w:spacing w:after="120"/>
        <w:ind w:left="450" w:hanging="450"/>
      </w:pPr>
      <w:r>
        <w:t>4</w:t>
      </w:r>
      <w:r w:rsidRPr="0005079B">
        <w:t>.</w:t>
      </w:r>
      <w:r>
        <w:rPr>
          <w:b/>
        </w:rPr>
        <w:t xml:space="preserve"> [5</w:t>
      </w:r>
      <w:r w:rsidRPr="00C8184D">
        <w:rPr>
          <w:b/>
        </w:rPr>
        <w:t>pts]</w:t>
      </w:r>
      <w:r>
        <w:rPr>
          <w:b/>
        </w:rPr>
        <w:t>*</w:t>
      </w:r>
      <w:r>
        <w:t xml:space="preserve"> Perform a thorough EDA for the relationship between body weight and tail length</w:t>
      </w:r>
      <w:r w:rsidRPr="00BC7B55">
        <w:t xml:space="preserve"> </w:t>
      </w:r>
      <w:r>
        <w:t>of panthers.</w:t>
      </w:r>
    </w:p>
    <w:p w:rsidR="00817E64" w:rsidRDefault="00817E64" w:rsidP="00C435A3">
      <w:pPr>
        <w:spacing w:after="120"/>
        <w:ind w:left="450" w:hanging="450"/>
      </w:pPr>
      <w:r>
        <w:t>5a</w:t>
      </w:r>
      <w:r w:rsidRPr="0005079B">
        <w:t>.</w:t>
      </w:r>
      <w:r>
        <w:rPr>
          <w:b/>
        </w:rPr>
        <w:t xml:space="preserve"> [2</w:t>
      </w:r>
      <w:r w:rsidRPr="00C8184D">
        <w:rPr>
          <w:b/>
        </w:rPr>
        <w:t>pts]</w:t>
      </w:r>
      <w:r>
        <w:rPr>
          <w:b/>
        </w:rPr>
        <w:t>*</w:t>
      </w:r>
      <w:r>
        <w:t xml:space="preserve"> Interpret the slope of the linear regression that you performed.</w:t>
      </w:r>
    </w:p>
    <w:p w:rsidR="00817E64" w:rsidRDefault="00817E64" w:rsidP="00C435A3">
      <w:pPr>
        <w:spacing w:after="120"/>
        <w:ind w:left="450" w:hanging="450"/>
      </w:pPr>
      <w:r>
        <w:t xml:space="preserve">  b</w:t>
      </w:r>
      <w:r w:rsidRPr="0005079B">
        <w:t>.</w:t>
      </w:r>
      <w:r>
        <w:rPr>
          <w:b/>
        </w:rPr>
        <w:t xml:space="preserve"> [2</w:t>
      </w:r>
      <w:r w:rsidRPr="00C8184D">
        <w:rPr>
          <w:b/>
        </w:rPr>
        <w:t>pts]</w:t>
      </w:r>
      <w:r>
        <w:t xml:space="preserve"> Predict the neck girth at the median tail length.</w:t>
      </w:r>
    </w:p>
    <w:p w:rsidR="00817E64" w:rsidRDefault="00817E64"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neck girth is 25 and the tail length is 50.</w:t>
      </w:r>
    </w:p>
    <w:p w:rsidR="00817E64" w:rsidRDefault="00817E64" w:rsidP="0090113E">
      <w:pPr>
        <w:spacing w:after="240"/>
        <w:ind w:left="450" w:hanging="450"/>
      </w:pPr>
      <w:r>
        <w:t xml:space="preserve">  d</w:t>
      </w:r>
      <w:r w:rsidRPr="0005079B">
        <w:t>.</w:t>
      </w:r>
      <w:r>
        <w:rPr>
          <w:b/>
        </w:rPr>
        <w:t xml:space="preserve"> [2</w:t>
      </w:r>
      <w:r w:rsidRPr="00C8184D">
        <w:rPr>
          <w:b/>
        </w:rPr>
        <w:t>pts]</w:t>
      </w:r>
      <w:r>
        <w:t xml:space="preserve"> </w:t>
      </w:r>
      <w:proofErr w:type="gramStart"/>
      <w:r>
        <w:t>What</w:t>
      </w:r>
      <w:proofErr w:type="gramEnd"/>
      <w:r>
        <w:t xml:space="preserve"> proportion of the total variability in neck girth is explained by knowing the tail length of the panther?</w:t>
      </w:r>
    </w:p>
    <w:p w:rsidR="00817E64" w:rsidRDefault="00817E64" w:rsidP="00EB29D0">
      <w:pPr>
        <w:spacing w:after="120"/>
        <w:ind w:left="450" w:right="-90" w:hanging="450"/>
      </w:pPr>
      <w:r>
        <w:t>6</w:t>
      </w:r>
      <w:r w:rsidRPr="0005079B">
        <w:t>.</w:t>
      </w:r>
      <w:r>
        <w:rPr>
          <w:b/>
        </w:rPr>
        <w:t xml:space="preserve"> [15</w:t>
      </w:r>
      <w:r w:rsidRPr="00C8184D">
        <w:rPr>
          <w:b/>
        </w:rPr>
        <w:t>pts]</w:t>
      </w:r>
      <w:r>
        <w:t xml:space="preserve"> Test at the 5% level that the proportion of male panthers differs between the two data set types.</w:t>
      </w:r>
    </w:p>
    <w:p w:rsidR="00817E64" w:rsidRDefault="00817E64" w:rsidP="00C435A3">
      <w:pPr>
        <w:spacing w:after="120"/>
        <w:ind w:left="450" w:hanging="450"/>
      </w:pPr>
      <w:r>
        <w:t>7</w:t>
      </w:r>
      <w:r w:rsidRPr="0005079B">
        <w:t>.</w:t>
      </w:r>
      <w:r>
        <w:rPr>
          <w:b/>
        </w:rPr>
        <w:t xml:space="preserve"> [15 or 17 </w:t>
      </w:r>
      <w:r w:rsidRPr="00C8184D">
        <w:rPr>
          <w:b/>
        </w:rPr>
        <w:t>pts]</w:t>
      </w:r>
      <w:r>
        <w:t xml:space="preserve"> Test at the 5% level that the</w:t>
      </w:r>
      <w:r w:rsidRPr="00D01F01">
        <w:t xml:space="preserve"> </w:t>
      </w:r>
      <w:r>
        <w:t>mean body length is lower for female than male panthers.</w:t>
      </w:r>
    </w:p>
    <w:p w:rsidR="00817E64" w:rsidRDefault="00817E64" w:rsidP="0005079B">
      <w:pPr>
        <w:spacing w:after="60"/>
        <w:ind w:left="450" w:hanging="450"/>
      </w:pPr>
    </w:p>
    <w:p w:rsidR="00817E64" w:rsidRDefault="00817E64" w:rsidP="0005079B">
      <w:pPr>
        <w:autoSpaceDE w:val="0"/>
        <w:autoSpaceDN w:val="0"/>
        <w:adjustRightInd w:val="0"/>
        <w:spacing w:after="80"/>
        <w:ind w:left="450" w:hanging="450"/>
        <w:rPr>
          <w:szCs w:val="22"/>
        </w:rPr>
        <w:sectPr w:rsidR="00817E64" w:rsidSect="00C435A3">
          <w:pgSz w:w="12240" w:h="15840"/>
          <w:pgMar w:top="1440" w:right="1080" w:bottom="1440" w:left="1080" w:header="720" w:footer="720" w:gutter="0"/>
          <w:pgNumType w:start="1"/>
          <w:cols w:space="720"/>
          <w:docGrid w:linePitch="360"/>
        </w:sectPr>
      </w:pPr>
      <w:r>
        <w:t>8</w:t>
      </w:r>
      <w:r w:rsidRPr="0005079B">
        <w:t>.</w:t>
      </w:r>
      <w:r>
        <w:rPr>
          <w:b/>
        </w:rPr>
        <w:t xml:space="preserve"> </w:t>
      </w:r>
      <w:r w:rsidRPr="007D6248">
        <w:rPr>
          <w:b/>
          <w:szCs w:val="22"/>
        </w:rPr>
        <w:t>[8 pts]</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Pr>
          <w:szCs w:val="22"/>
        </w:rPr>
        <w:t xml:space="preserve">dentify how some of the methods that </w:t>
      </w:r>
      <w:r w:rsidRPr="007D6248">
        <w:rPr>
          <w:szCs w:val="22"/>
        </w:rPr>
        <w:t>you have learned this semester illustrate or are related to why you think statistics is important.</w:t>
      </w:r>
    </w:p>
    <w:p w:rsidR="00817E64" w:rsidRPr="007D6248" w:rsidRDefault="00817E64" w:rsidP="0005079B">
      <w:pPr>
        <w:autoSpaceDE w:val="0"/>
        <w:autoSpaceDN w:val="0"/>
        <w:adjustRightInd w:val="0"/>
        <w:spacing w:after="80"/>
        <w:ind w:left="450" w:hanging="450"/>
        <w:rPr>
          <w:szCs w:val="22"/>
        </w:rPr>
      </w:pPr>
    </w:p>
    <w:sectPr w:rsidR="00817E64" w:rsidRPr="007D6248" w:rsidSect="00817E64">
      <w:type w:val="continuous"/>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1">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1">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1">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1">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1">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1">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1">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209D2"/>
    <w:rsid w:val="00030DAA"/>
    <w:rsid w:val="00032D5A"/>
    <w:rsid w:val="00036F9C"/>
    <w:rsid w:val="0005079B"/>
    <w:rsid w:val="0005264D"/>
    <w:rsid w:val="00053711"/>
    <w:rsid w:val="00065E6B"/>
    <w:rsid w:val="00067E91"/>
    <w:rsid w:val="00071E40"/>
    <w:rsid w:val="00072E94"/>
    <w:rsid w:val="00084A04"/>
    <w:rsid w:val="000B4F71"/>
    <w:rsid w:val="000B51F5"/>
    <w:rsid w:val="000E64BA"/>
    <w:rsid w:val="000F4F31"/>
    <w:rsid w:val="00107A58"/>
    <w:rsid w:val="00111D4D"/>
    <w:rsid w:val="00111FD0"/>
    <w:rsid w:val="001276E2"/>
    <w:rsid w:val="00134212"/>
    <w:rsid w:val="00154430"/>
    <w:rsid w:val="00176B8E"/>
    <w:rsid w:val="00177270"/>
    <w:rsid w:val="001A6725"/>
    <w:rsid w:val="001A68DE"/>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43391"/>
    <w:rsid w:val="004544DA"/>
    <w:rsid w:val="004553D7"/>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17E64"/>
    <w:rsid w:val="008206BC"/>
    <w:rsid w:val="00825DB8"/>
    <w:rsid w:val="008376E6"/>
    <w:rsid w:val="00862B92"/>
    <w:rsid w:val="008800A9"/>
    <w:rsid w:val="008A4369"/>
    <w:rsid w:val="008C26AD"/>
    <w:rsid w:val="008D4CF9"/>
    <w:rsid w:val="008E1E7B"/>
    <w:rsid w:val="0090113E"/>
    <w:rsid w:val="0093737C"/>
    <w:rsid w:val="009578BB"/>
    <w:rsid w:val="00966EBC"/>
    <w:rsid w:val="009715DE"/>
    <w:rsid w:val="00996E23"/>
    <w:rsid w:val="009C5E89"/>
    <w:rsid w:val="009D4199"/>
    <w:rsid w:val="00A06FF3"/>
    <w:rsid w:val="00A110D5"/>
    <w:rsid w:val="00A20F47"/>
    <w:rsid w:val="00A278AC"/>
    <w:rsid w:val="00A328A8"/>
    <w:rsid w:val="00A42428"/>
    <w:rsid w:val="00A72D3F"/>
    <w:rsid w:val="00A7435D"/>
    <w:rsid w:val="00A74A3A"/>
    <w:rsid w:val="00A770D5"/>
    <w:rsid w:val="00A86632"/>
    <w:rsid w:val="00A95069"/>
    <w:rsid w:val="00AB0253"/>
    <w:rsid w:val="00AB1BB8"/>
    <w:rsid w:val="00AC52AE"/>
    <w:rsid w:val="00AD6D26"/>
    <w:rsid w:val="00AF185B"/>
    <w:rsid w:val="00B46388"/>
    <w:rsid w:val="00B50985"/>
    <w:rsid w:val="00B9563F"/>
    <w:rsid w:val="00B970F9"/>
    <w:rsid w:val="00BC7B55"/>
    <w:rsid w:val="00C31507"/>
    <w:rsid w:val="00C37520"/>
    <w:rsid w:val="00C435A3"/>
    <w:rsid w:val="00C636B4"/>
    <w:rsid w:val="00C8184D"/>
    <w:rsid w:val="00C85A50"/>
    <w:rsid w:val="00CA4BE7"/>
    <w:rsid w:val="00CA5753"/>
    <w:rsid w:val="00CB080F"/>
    <w:rsid w:val="00CC3407"/>
    <w:rsid w:val="00CC7FE3"/>
    <w:rsid w:val="00CD4CBD"/>
    <w:rsid w:val="00D01F01"/>
    <w:rsid w:val="00D60653"/>
    <w:rsid w:val="00D96E24"/>
    <w:rsid w:val="00DE71C7"/>
    <w:rsid w:val="00E01630"/>
    <w:rsid w:val="00E244A4"/>
    <w:rsid w:val="00E43456"/>
    <w:rsid w:val="00E445EC"/>
    <w:rsid w:val="00E4461F"/>
    <w:rsid w:val="00EA5A0B"/>
    <w:rsid w:val="00EB29D0"/>
    <w:rsid w:val="00EE240A"/>
    <w:rsid w:val="00EE392C"/>
    <w:rsid w:val="00F017FC"/>
    <w:rsid w:val="00F02C35"/>
    <w:rsid w:val="00F7190B"/>
    <w:rsid w:val="00F76360"/>
    <w:rsid w:val="00F840D3"/>
    <w:rsid w:val="00F87816"/>
    <w:rsid w:val="00FC1314"/>
    <w:rsid w:val="00FE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B4C2"/>
  <w15:docId w15:val="{73F698F8-1C92-44E4-A0E9-F6A97CF8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basedOn w:val="DefaultParagraphFont"/>
    <w:unhideWhenUsed/>
    <w:rsid w:val="00CC3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46F1-0355-4EA6-ADDD-0FC8755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1</cp:revision>
  <cp:lastPrinted>2016-12-12T14:41:00Z</cp:lastPrinted>
  <dcterms:created xsi:type="dcterms:W3CDTF">2019-04-07T12:31:00Z</dcterms:created>
  <dcterms:modified xsi:type="dcterms:W3CDTF">2019-04-07T12:32:00Z</dcterms:modified>
</cp:coreProperties>
</file>